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D93F" w14:textId="44B2A3F2" w:rsidR="00642A39" w:rsidRDefault="00983207" w:rsidP="00EB215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83207">
        <w:rPr>
          <w:rFonts w:ascii="Times New Roman" w:hAnsi="Times New Roman" w:cs="Times New Roman"/>
          <w:sz w:val="28"/>
          <w:szCs w:val="28"/>
        </w:rPr>
        <w:t>Приложение</w:t>
      </w:r>
      <w:r w:rsidR="00DB3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85CEC" w14:textId="1F9DE4EE" w:rsidR="00EB215F" w:rsidRDefault="00EB215F" w:rsidP="00EB215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85DB7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11F03948" w14:textId="225E476B" w:rsidR="00EB215F" w:rsidRDefault="00EB215F" w:rsidP="00EB215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3D90773" w14:textId="77777777" w:rsidR="00983207" w:rsidRDefault="0098320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F9E25" w14:textId="77777777" w:rsidR="00120535" w:rsidRDefault="00120535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2C357" w14:textId="77777777" w:rsidR="00120535" w:rsidRPr="00983207" w:rsidRDefault="00120535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528" w:type="dxa"/>
        <w:tblLook w:val="04A0" w:firstRow="1" w:lastRow="0" w:firstColumn="1" w:lastColumn="0" w:noHBand="0" w:noVBand="1"/>
      </w:tblPr>
      <w:tblGrid>
        <w:gridCol w:w="704"/>
        <w:gridCol w:w="704"/>
        <w:gridCol w:w="3402"/>
        <w:gridCol w:w="3544"/>
        <w:gridCol w:w="6672"/>
        <w:gridCol w:w="7502"/>
      </w:tblGrid>
      <w:tr w:rsidR="00424947" w14:paraId="3FDFDC68" w14:textId="3333B292" w:rsidTr="00424947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30C4" w14:textId="5AFD8CDD" w:rsidR="00424947" w:rsidRPr="00EB215F" w:rsidRDefault="00424947" w:rsidP="004249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14:paraId="3634B20D" w14:textId="37BEAD1E" w:rsidR="00424947" w:rsidRPr="00EB215F" w:rsidRDefault="00424947" w:rsidP="006E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E9F6076" w14:textId="168CCE42" w:rsidR="00424947" w:rsidRPr="00C46D2F" w:rsidRDefault="00424947" w:rsidP="00254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2F">
              <w:rPr>
                <w:rFonts w:ascii="Times New Roman" w:hAnsi="Times New Roman" w:cs="Times New Roman"/>
                <w:bCs/>
                <w:sz w:val="24"/>
                <w:szCs w:val="24"/>
              </w:rPr>
              <w:t>Рубки лесных насаждений, заготовка живицы, сенокошение, выпас скота, другие виды пользования растительным миром</w:t>
            </w:r>
            <w:r w:rsidR="00254468">
              <w:rPr>
                <w:rFonts w:ascii="Times New Roman" w:hAnsi="Times New Roman" w:cs="Times New Roman"/>
                <w:bCs/>
                <w:sz w:val="24"/>
                <w:szCs w:val="24"/>
              </w:rPr>
              <w:t>: рубки</w:t>
            </w:r>
            <w:r w:rsidR="00254468" w:rsidRPr="00C46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несенных к лесным насаждениям деревьев, кустарников</w:t>
            </w:r>
          </w:p>
        </w:tc>
        <w:tc>
          <w:tcPr>
            <w:tcW w:w="3544" w:type="dxa"/>
          </w:tcPr>
          <w:p w14:paraId="0A723851" w14:textId="429E55D6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очные рубки погибших и поврежденных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>лесных насаждений, а также не отнесенных к лесным насаждениям деревьев, кустарников</w:t>
            </w:r>
            <w:r w:rsidR="005776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ки аварийных деревьев в соответствии с лесным законодательством.</w:t>
            </w:r>
          </w:p>
          <w:p w14:paraId="5AE73C8A" w14:textId="28F3AEB3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и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>лесных насаждений, а также не отнесенных к лесным насаждениям деревьев, кустар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для строительства, реконструкции объектов, строительство, реконструкция которых осуществляется во 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 (с выполнением работ по </w:t>
            </w:r>
            <w:proofErr w:type="spellStart"/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лесовосстановлению</w:t>
            </w:r>
            <w:proofErr w:type="spellEnd"/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 соответствии с лесным законодательством).</w:t>
            </w:r>
          </w:p>
          <w:p w14:paraId="740A4E0D" w14:textId="76977BE6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бки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ых насаждений, а также не отнесенных к лесным насаждениям деревьев, кустарников 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при осуществлении мер по противопожарному обустройству лесов.</w:t>
            </w:r>
          </w:p>
          <w:p w14:paraId="277DA22D" w14:textId="06A6A324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Рубки деревьев, относящихся к инвазивным видам Новосибирской области.</w:t>
            </w:r>
          </w:p>
          <w:p w14:paraId="63444A22" w14:textId="29E26639" w:rsidR="00424947" w:rsidRPr="00EB215F" w:rsidRDefault="00424947" w:rsidP="00A55B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 гражданами пищевых лесных ресурсов и сбор ими лекарственных растений для собственных нужд</w:t>
            </w:r>
          </w:p>
        </w:tc>
        <w:tc>
          <w:tcPr>
            <w:tcW w:w="6672" w:type="dxa"/>
            <w:tcBorders>
              <w:right w:val="single" w:sz="4" w:space="0" w:color="auto"/>
            </w:tcBorders>
          </w:tcPr>
          <w:p w14:paraId="5D0C5EA3" w14:textId="0F377275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орочные рубки погибших и поврежденных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>лесных насаждений, а также не отнесенных к лесным насаждениям деревьев, кустарников</w:t>
            </w:r>
            <w:r w:rsidRPr="004249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ки аварийных деревьев в соответствии с лесным законодательством.</w:t>
            </w:r>
          </w:p>
          <w:p w14:paraId="3E9782B5" w14:textId="02F81243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и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>лесных насаждений, а также не отнесенных к лесным насаждениям деревьев, кустарников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 строительства, реконструкции объектов, строительство, реконструкция которых осуществляется во 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 (с выполнением работ по </w:t>
            </w:r>
            <w:proofErr w:type="spellStart"/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лесовосстановлению</w:t>
            </w:r>
            <w:proofErr w:type="spellEnd"/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 соответствии с лесным законодательством).</w:t>
            </w:r>
          </w:p>
          <w:p w14:paraId="557E3E62" w14:textId="763960E9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и </w:t>
            </w:r>
            <w:r w:rsidR="005776A0"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ных насаждений, а также не отнесенных к лесным насаждениям деревьев, кустарников </w:t>
            </w: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при осуществлении мер по противопожарному обустройству лесов.</w:t>
            </w:r>
          </w:p>
          <w:p w14:paraId="672C0D44" w14:textId="7AD2F910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Рубки деревьев, относящихся к инвазивным видам</w:t>
            </w:r>
            <w:bookmarkStart w:id="0" w:name="_GoBack"/>
            <w:bookmarkEnd w:id="0"/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5491CB" w14:textId="36871CD9" w:rsidR="005776A0" w:rsidRPr="00EB215F" w:rsidRDefault="005776A0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ки плодовых, ягодных</w:t>
            </w:r>
            <w:r w:rsidRPr="00577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ноградников.</w:t>
            </w:r>
          </w:p>
          <w:p w14:paraId="2FAAA099" w14:textId="2005D77A" w:rsidR="00424947" w:rsidRPr="0048245B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15F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шение в целях благоустройства территории</w:t>
            </w:r>
          </w:p>
        </w:tc>
        <w:tc>
          <w:tcPr>
            <w:tcW w:w="7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68E2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2AF28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DB7B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3C0B9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BE36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589D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97DCB9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BD04A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07906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EBC03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E1758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D4812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D9E78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3164B5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6C122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413AF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08197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A37A0B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D1F7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E1076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4AEC4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6455D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B629F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79327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ABE00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330E1F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DE279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19832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08452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02260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CDCFF5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4D908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0CC1C" w14:textId="77777777" w:rsidR="00424947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173C9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50028B16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05FB0EC5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718FD5DF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3A3FB2DC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7D42FBFE" w14:textId="77777777" w:rsidR="00237BC3" w:rsidRDefault="00237BC3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14:paraId="1F4B2D64" w14:textId="77777777" w:rsidR="005776A0" w:rsidRDefault="00424947" w:rsidP="006E6B89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24947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«</w:t>
            </w:r>
          </w:p>
          <w:p w14:paraId="615647CE" w14:textId="54280B6D" w:rsidR="00424947" w:rsidRPr="00EB215F" w:rsidRDefault="00424947" w:rsidP="006E6B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14:paraId="79AA3E83" w14:textId="5F410E04" w:rsidR="00A53252" w:rsidRDefault="00A53252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3A29E" w14:textId="77777777" w:rsidR="004B76E4" w:rsidRDefault="004B76E4" w:rsidP="006E6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1E8439" w14:textId="77777777" w:rsidR="008D34F7" w:rsidRDefault="008D34F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35FAA" w14:textId="77777777" w:rsidR="008D34F7" w:rsidRPr="007F3B8C" w:rsidRDefault="008D34F7" w:rsidP="006E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D34F7" w:rsidRPr="007F3B8C" w:rsidSect="00BC6D07">
      <w:headerReference w:type="default" r:id="rId7"/>
      <w:headerReference w:type="first" r:id="rId8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0DD7" w14:textId="77777777" w:rsidR="00971EE7" w:rsidRDefault="00971EE7" w:rsidP="00B051C4">
      <w:pPr>
        <w:spacing w:after="0" w:line="240" w:lineRule="auto"/>
      </w:pPr>
      <w:r>
        <w:separator/>
      </w:r>
    </w:p>
  </w:endnote>
  <w:endnote w:type="continuationSeparator" w:id="0">
    <w:p w14:paraId="3B85CB64" w14:textId="77777777" w:rsidR="00971EE7" w:rsidRDefault="00971EE7" w:rsidP="00B0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79F8" w14:textId="77777777" w:rsidR="00971EE7" w:rsidRDefault="00971EE7" w:rsidP="00B051C4">
      <w:pPr>
        <w:spacing w:after="0" w:line="240" w:lineRule="auto"/>
      </w:pPr>
      <w:r>
        <w:separator/>
      </w:r>
    </w:p>
  </w:footnote>
  <w:footnote w:type="continuationSeparator" w:id="0">
    <w:p w14:paraId="1D753C0D" w14:textId="77777777" w:rsidR="00971EE7" w:rsidRDefault="00971EE7" w:rsidP="00B0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9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618DAB" w14:textId="31C83441" w:rsidR="00B051C4" w:rsidRPr="00B051C4" w:rsidRDefault="00B051C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B051C4">
          <w:rPr>
            <w:rFonts w:ascii="Times New Roman" w:hAnsi="Times New Roman" w:cs="Times New Roman"/>
            <w:sz w:val="20"/>
          </w:rPr>
          <w:fldChar w:fldCharType="begin"/>
        </w:r>
        <w:r w:rsidRPr="00B051C4">
          <w:rPr>
            <w:rFonts w:ascii="Times New Roman" w:hAnsi="Times New Roman" w:cs="Times New Roman"/>
            <w:sz w:val="20"/>
          </w:rPr>
          <w:instrText>PAGE   \* MERGEFORMAT</w:instrText>
        </w:r>
        <w:r w:rsidRPr="00B051C4">
          <w:rPr>
            <w:rFonts w:ascii="Times New Roman" w:hAnsi="Times New Roman" w:cs="Times New Roman"/>
            <w:sz w:val="20"/>
          </w:rPr>
          <w:fldChar w:fldCharType="separate"/>
        </w:r>
        <w:r w:rsidR="00E671A3">
          <w:rPr>
            <w:rFonts w:ascii="Times New Roman" w:hAnsi="Times New Roman" w:cs="Times New Roman"/>
            <w:noProof/>
            <w:sz w:val="20"/>
          </w:rPr>
          <w:t>2</w:t>
        </w:r>
        <w:r w:rsidRPr="00B051C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C84C7DD" w14:textId="77777777" w:rsidR="00B051C4" w:rsidRDefault="00B051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1599" w14:textId="77777777" w:rsidR="00BC6D07" w:rsidRPr="00BC6D07" w:rsidRDefault="00BC6D07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418532D9" w14:textId="77777777" w:rsidR="00BC6D07" w:rsidRDefault="00BC6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6"/>
    <w:rsid w:val="0000452C"/>
    <w:rsid w:val="00005B58"/>
    <w:rsid w:val="000158F3"/>
    <w:rsid w:val="000213CC"/>
    <w:rsid w:val="00022047"/>
    <w:rsid w:val="00024D21"/>
    <w:rsid w:val="00035C7A"/>
    <w:rsid w:val="00037988"/>
    <w:rsid w:val="00044D0B"/>
    <w:rsid w:val="000547E9"/>
    <w:rsid w:val="00063FDF"/>
    <w:rsid w:val="00067E55"/>
    <w:rsid w:val="00071345"/>
    <w:rsid w:val="000734AC"/>
    <w:rsid w:val="0008246F"/>
    <w:rsid w:val="00094F68"/>
    <w:rsid w:val="000A1D06"/>
    <w:rsid w:val="000B2D64"/>
    <w:rsid w:val="000C4F7E"/>
    <w:rsid w:val="000C7F61"/>
    <w:rsid w:val="000D6E47"/>
    <w:rsid w:val="000E031A"/>
    <w:rsid w:val="000E5B2A"/>
    <w:rsid w:val="000E63DB"/>
    <w:rsid w:val="000E66E3"/>
    <w:rsid w:val="00107D8C"/>
    <w:rsid w:val="00120535"/>
    <w:rsid w:val="00146DD0"/>
    <w:rsid w:val="00156683"/>
    <w:rsid w:val="0018139A"/>
    <w:rsid w:val="00187BC6"/>
    <w:rsid w:val="00194D61"/>
    <w:rsid w:val="001B1A08"/>
    <w:rsid w:val="001B3052"/>
    <w:rsid w:val="001B3B4E"/>
    <w:rsid w:val="001B6A19"/>
    <w:rsid w:val="001C5FD5"/>
    <w:rsid w:val="001D0F2D"/>
    <w:rsid w:val="001D4361"/>
    <w:rsid w:val="001D5C46"/>
    <w:rsid w:val="001E0FE9"/>
    <w:rsid w:val="001E6637"/>
    <w:rsid w:val="001F05CA"/>
    <w:rsid w:val="002011FB"/>
    <w:rsid w:val="00202C55"/>
    <w:rsid w:val="00204316"/>
    <w:rsid w:val="00204803"/>
    <w:rsid w:val="0020601D"/>
    <w:rsid w:val="00210283"/>
    <w:rsid w:val="00213D33"/>
    <w:rsid w:val="00214FBF"/>
    <w:rsid w:val="0021693A"/>
    <w:rsid w:val="00222EEF"/>
    <w:rsid w:val="00223229"/>
    <w:rsid w:val="00237BC3"/>
    <w:rsid w:val="00240381"/>
    <w:rsid w:val="00244BBC"/>
    <w:rsid w:val="00247DA4"/>
    <w:rsid w:val="00251DD7"/>
    <w:rsid w:val="00254468"/>
    <w:rsid w:val="00255F8A"/>
    <w:rsid w:val="00260631"/>
    <w:rsid w:val="0026163A"/>
    <w:rsid w:val="00266CC4"/>
    <w:rsid w:val="00277495"/>
    <w:rsid w:val="002835AA"/>
    <w:rsid w:val="00293A38"/>
    <w:rsid w:val="002A28D8"/>
    <w:rsid w:val="002B5285"/>
    <w:rsid w:val="002C7450"/>
    <w:rsid w:val="002D0047"/>
    <w:rsid w:val="002D0234"/>
    <w:rsid w:val="002D0A1C"/>
    <w:rsid w:val="002D2CF1"/>
    <w:rsid w:val="002D3DD6"/>
    <w:rsid w:val="002E0F7B"/>
    <w:rsid w:val="002E4A44"/>
    <w:rsid w:val="003024EC"/>
    <w:rsid w:val="00321481"/>
    <w:rsid w:val="00325375"/>
    <w:rsid w:val="003348F5"/>
    <w:rsid w:val="00335363"/>
    <w:rsid w:val="00337057"/>
    <w:rsid w:val="00343FB3"/>
    <w:rsid w:val="00360C25"/>
    <w:rsid w:val="00361FA2"/>
    <w:rsid w:val="0036427E"/>
    <w:rsid w:val="003730A6"/>
    <w:rsid w:val="003737E4"/>
    <w:rsid w:val="003751C1"/>
    <w:rsid w:val="00383C71"/>
    <w:rsid w:val="00383D2C"/>
    <w:rsid w:val="00385DB7"/>
    <w:rsid w:val="00387990"/>
    <w:rsid w:val="00395F1F"/>
    <w:rsid w:val="0039707C"/>
    <w:rsid w:val="003A4C5D"/>
    <w:rsid w:val="003C7765"/>
    <w:rsid w:val="003E6F22"/>
    <w:rsid w:val="003F6181"/>
    <w:rsid w:val="003F7A0E"/>
    <w:rsid w:val="0040281D"/>
    <w:rsid w:val="00410D22"/>
    <w:rsid w:val="00424947"/>
    <w:rsid w:val="004264E2"/>
    <w:rsid w:val="00426551"/>
    <w:rsid w:val="00427DC3"/>
    <w:rsid w:val="00440F86"/>
    <w:rsid w:val="004418BD"/>
    <w:rsid w:val="00447189"/>
    <w:rsid w:val="00447FDA"/>
    <w:rsid w:val="004565C3"/>
    <w:rsid w:val="00462723"/>
    <w:rsid w:val="00466F83"/>
    <w:rsid w:val="0048057C"/>
    <w:rsid w:val="0048245B"/>
    <w:rsid w:val="00485883"/>
    <w:rsid w:val="00486C3E"/>
    <w:rsid w:val="0048795E"/>
    <w:rsid w:val="00495179"/>
    <w:rsid w:val="004969E4"/>
    <w:rsid w:val="004A5BD2"/>
    <w:rsid w:val="004B5F38"/>
    <w:rsid w:val="004B76E4"/>
    <w:rsid w:val="004B7F8A"/>
    <w:rsid w:val="004D0630"/>
    <w:rsid w:val="004D28CB"/>
    <w:rsid w:val="004D641E"/>
    <w:rsid w:val="004E335F"/>
    <w:rsid w:val="004F2EE5"/>
    <w:rsid w:val="0051173E"/>
    <w:rsid w:val="0051354E"/>
    <w:rsid w:val="00521231"/>
    <w:rsid w:val="00533D8E"/>
    <w:rsid w:val="00535D10"/>
    <w:rsid w:val="005450F4"/>
    <w:rsid w:val="00546084"/>
    <w:rsid w:val="00547E16"/>
    <w:rsid w:val="0055427A"/>
    <w:rsid w:val="005776A0"/>
    <w:rsid w:val="00580E61"/>
    <w:rsid w:val="005841ED"/>
    <w:rsid w:val="00592D58"/>
    <w:rsid w:val="0059349D"/>
    <w:rsid w:val="00593EE2"/>
    <w:rsid w:val="005965E3"/>
    <w:rsid w:val="00597BBE"/>
    <w:rsid w:val="005A0762"/>
    <w:rsid w:val="005A4186"/>
    <w:rsid w:val="005A7906"/>
    <w:rsid w:val="005A7D82"/>
    <w:rsid w:val="005B1CDB"/>
    <w:rsid w:val="005B4AB1"/>
    <w:rsid w:val="005B6098"/>
    <w:rsid w:val="005B7E81"/>
    <w:rsid w:val="005B7ECA"/>
    <w:rsid w:val="005D37CC"/>
    <w:rsid w:val="005E67A6"/>
    <w:rsid w:val="005E78B1"/>
    <w:rsid w:val="005F07BB"/>
    <w:rsid w:val="0060317A"/>
    <w:rsid w:val="00606A8E"/>
    <w:rsid w:val="00607BA3"/>
    <w:rsid w:val="006237A2"/>
    <w:rsid w:val="00627281"/>
    <w:rsid w:val="00627E47"/>
    <w:rsid w:val="006305F2"/>
    <w:rsid w:val="006412B9"/>
    <w:rsid w:val="00642A39"/>
    <w:rsid w:val="006520B7"/>
    <w:rsid w:val="006607AC"/>
    <w:rsid w:val="0066623E"/>
    <w:rsid w:val="00672224"/>
    <w:rsid w:val="0068138A"/>
    <w:rsid w:val="0068760D"/>
    <w:rsid w:val="00690907"/>
    <w:rsid w:val="00691D95"/>
    <w:rsid w:val="0069495C"/>
    <w:rsid w:val="006A05D1"/>
    <w:rsid w:val="006B5DD6"/>
    <w:rsid w:val="006C0281"/>
    <w:rsid w:val="006C159F"/>
    <w:rsid w:val="006C767A"/>
    <w:rsid w:val="006D0F18"/>
    <w:rsid w:val="006D1A10"/>
    <w:rsid w:val="006D4EF3"/>
    <w:rsid w:val="006D7220"/>
    <w:rsid w:val="006E3E8B"/>
    <w:rsid w:val="006E6B89"/>
    <w:rsid w:val="006F29F3"/>
    <w:rsid w:val="00704CB6"/>
    <w:rsid w:val="007119D0"/>
    <w:rsid w:val="007143CB"/>
    <w:rsid w:val="007276DB"/>
    <w:rsid w:val="00741CF1"/>
    <w:rsid w:val="0074693F"/>
    <w:rsid w:val="0074706F"/>
    <w:rsid w:val="00762B6B"/>
    <w:rsid w:val="00774D83"/>
    <w:rsid w:val="00775463"/>
    <w:rsid w:val="00782A2D"/>
    <w:rsid w:val="0078553A"/>
    <w:rsid w:val="007878AA"/>
    <w:rsid w:val="007946F4"/>
    <w:rsid w:val="00794BB5"/>
    <w:rsid w:val="0079749B"/>
    <w:rsid w:val="007A638A"/>
    <w:rsid w:val="007B075F"/>
    <w:rsid w:val="007B30FF"/>
    <w:rsid w:val="007C0EAA"/>
    <w:rsid w:val="007C1C5B"/>
    <w:rsid w:val="007C2C5F"/>
    <w:rsid w:val="007C4679"/>
    <w:rsid w:val="007C6ECE"/>
    <w:rsid w:val="007D4C34"/>
    <w:rsid w:val="007D5A07"/>
    <w:rsid w:val="007E4C40"/>
    <w:rsid w:val="007F181C"/>
    <w:rsid w:val="007F2F63"/>
    <w:rsid w:val="007F3B8C"/>
    <w:rsid w:val="007F4C9A"/>
    <w:rsid w:val="0080141F"/>
    <w:rsid w:val="008034A8"/>
    <w:rsid w:val="00804610"/>
    <w:rsid w:val="00826286"/>
    <w:rsid w:val="008279DA"/>
    <w:rsid w:val="00862A3F"/>
    <w:rsid w:val="00873293"/>
    <w:rsid w:val="008733BE"/>
    <w:rsid w:val="00873933"/>
    <w:rsid w:val="00880204"/>
    <w:rsid w:val="00887AB9"/>
    <w:rsid w:val="00892E65"/>
    <w:rsid w:val="00896EA7"/>
    <w:rsid w:val="0089767D"/>
    <w:rsid w:val="008A65DC"/>
    <w:rsid w:val="008A68D8"/>
    <w:rsid w:val="008C71E5"/>
    <w:rsid w:val="008D34F7"/>
    <w:rsid w:val="008E2781"/>
    <w:rsid w:val="008E29A3"/>
    <w:rsid w:val="008E45D9"/>
    <w:rsid w:val="008E69FA"/>
    <w:rsid w:val="00900149"/>
    <w:rsid w:val="00900B55"/>
    <w:rsid w:val="0090620C"/>
    <w:rsid w:val="0090620E"/>
    <w:rsid w:val="009240DC"/>
    <w:rsid w:val="0092674A"/>
    <w:rsid w:val="009310A4"/>
    <w:rsid w:val="0094027C"/>
    <w:rsid w:val="00947C4D"/>
    <w:rsid w:val="0095450C"/>
    <w:rsid w:val="00957E9B"/>
    <w:rsid w:val="00971EE7"/>
    <w:rsid w:val="009756CB"/>
    <w:rsid w:val="0098136E"/>
    <w:rsid w:val="00983207"/>
    <w:rsid w:val="00983DD2"/>
    <w:rsid w:val="00995C53"/>
    <w:rsid w:val="009A3C47"/>
    <w:rsid w:val="009B2E36"/>
    <w:rsid w:val="009B6E50"/>
    <w:rsid w:val="009C27B3"/>
    <w:rsid w:val="009C63DB"/>
    <w:rsid w:val="009C648C"/>
    <w:rsid w:val="009C77E4"/>
    <w:rsid w:val="009D1F1A"/>
    <w:rsid w:val="009D313F"/>
    <w:rsid w:val="009E1FB6"/>
    <w:rsid w:val="009F0408"/>
    <w:rsid w:val="009F6962"/>
    <w:rsid w:val="00A04C73"/>
    <w:rsid w:val="00A05B14"/>
    <w:rsid w:val="00A062CC"/>
    <w:rsid w:val="00A120DD"/>
    <w:rsid w:val="00A133BB"/>
    <w:rsid w:val="00A13C59"/>
    <w:rsid w:val="00A15825"/>
    <w:rsid w:val="00A16D24"/>
    <w:rsid w:val="00A17E6B"/>
    <w:rsid w:val="00A21A3F"/>
    <w:rsid w:val="00A27C39"/>
    <w:rsid w:val="00A31F23"/>
    <w:rsid w:val="00A33A51"/>
    <w:rsid w:val="00A34EE2"/>
    <w:rsid w:val="00A425BB"/>
    <w:rsid w:val="00A45593"/>
    <w:rsid w:val="00A45856"/>
    <w:rsid w:val="00A520C6"/>
    <w:rsid w:val="00A53252"/>
    <w:rsid w:val="00A55BAA"/>
    <w:rsid w:val="00A71E37"/>
    <w:rsid w:val="00A846A8"/>
    <w:rsid w:val="00A855EC"/>
    <w:rsid w:val="00A8690E"/>
    <w:rsid w:val="00A93896"/>
    <w:rsid w:val="00A952E5"/>
    <w:rsid w:val="00AA2985"/>
    <w:rsid w:val="00AA5312"/>
    <w:rsid w:val="00AB4B0B"/>
    <w:rsid w:val="00AB6584"/>
    <w:rsid w:val="00AD015A"/>
    <w:rsid w:val="00AD53C3"/>
    <w:rsid w:val="00AD7FE5"/>
    <w:rsid w:val="00AF23B4"/>
    <w:rsid w:val="00AF41CB"/>
    <w:rsid w:val="00AF4ECC"/>
    <w:rsid w:val="00B02041"/>
    <w:rsid w:val="00B04D98"/>
    <w:rsid w:val="00B051C4"/>
    <w:rsid w:val="00B11AAE"/>
    <w:rsid w:val="00B12BF0"/>
    <w:rsid w:val="00B12F1A"/>
    <w:rsid w:val="00B174D5"/>
    <w:rsid w:val="00B17E4C"/>
    <w:rsid w:val="00B249ED"/>
    <w:rsid w:val="00B26E69"/>
    <w:rsid w:val="00B315B4"/>
    <w:rsid w:val="00B33796"/>
    <w:rsid w:val="00B42207"/>
    <w:rsid w:val="00B552E6"/>
    <w:rsid w:val="00B56D61"/>
    <w:rsid w:val="00B60DDE"/>
    <w:rsid w:val="00B64078"/>
    <w:rsid w:val="00B6443A"/>
    <w:rsid w:val="00B70D37"/>
    <w:rsid w:val="00B8087C"/>
    <w:rsid w:val="00B82102"/>
    <w:rsid w:val="00B82CAC"/>
    <w:rsid w:val="00B953EB"/>
    <w:rsid w:val="00B97019"/>
    <w:rsid w:val="00BB0153"/>
    <w:rsid w:val="00BB5CE3"/>
    <w:rsid w:val="00BC01E7"/>
    <w:rsid w:val="00BC2557"/>
    <w:rsid w:val="00BC4984"/>
    <w:rsid w:val="00BC52CA"/>
    <w:rsid w:val="00BC6D07"/>
    <w:rsid w:val="00BD619E"/>
    <w:rsid w:val="00BE04A4"/>
    <w:rsid w:val="00BF2E59"/>
    <w:rsid w:val="00BF67C7"/>
    <w:rsid w:val="00C12868"/>
    <w:rsid w:val="00C14573"/>
    <w:rsid w:val="00C23F98"/>
    <w:rsid w:val="00C26394"/>
    <w:rsid w:val="00C37B8C"/>
    <w:rsid w:val="00C420D2"/>
    <w:rsid w:val="00C425F9"/>
    <w:rsid w:val="00C46D2F"/>
    <w:rsid w:val="00C543BE"/>
    <w:rsid w:val="00C5598B"/>
    <w:rsid w:val="00C643FF"/>
    <w:rsid w:val="00C72F9C"/>
    <w:rsid w:val="00C76FE9"/>
    <w:rsid w:val="00C80AAC"/>
    <w:rsid w:val="00C83311"/>
    <w:rsid w:val="00C84D1B"/>
    <w:rsid w:val="00C91A4A"/>
    <w:rsid w:val="00C94E6A"/>
    <w:rsid w:val="00CA3A21"/>
    <w:rsid w:val="00CB0221"/>
    <w:rsid w:val="00CB4034"/>
    <w:rsid w:val="00CD0AC8"/>
    <w:rsid w:val="00CD37CB"/>
    <w:rsid w:val="00CD505E"/>
    <w:rsid w:val="00CE6885"/>
    <w:rsid w:val="00CF237E"/>
    <w:rsid w:val="00CF50F2"/>
    <w:rsid w:val="00D00662"/>
    <w:rsid w:val="00D021EE"/>
    <w:rsid w:val="00D23B38"/>
    <w:rsid w:val="00D24BCF"/>
    <w:rsid w:val="00D34452"/>
    <w:rsid w:val="00D406FA"/>
    <w:rsid w:val="00D425F4"/>
    <w:rsid w:val="00D545D4"/>
    <w:rsid w:val="00D55F49"/>
    <w:rsid w:val="00D60B28"/>
    <w:rsid w:val="00D74833"/>
    <w:rsid w:val="00D7627C"/>
    <w:rsid w:val="00D8441C"/>
    <w:rsid w:val="00D90666"/>
    <w:rsid w:val="00D91BB8"/>
    <w:rsid w:val="00D973F7"/>
    <w:rsid w:val="00D97777"/>
    <w:rsid w:val="00DA04D2"/>
    <w:rsid w:val="00DA1D01"/>
    <w:rsid w:val="00DB3EC9"/>
    <w:rsid w:val="00DB5D00"/>
    <w:rsid w:val="00DB64F3"/>
    <w:rsid w:val="00DC3344"/>
    <w:rsid w:val="00DD1B8B"/>
    <w:rsid w:val="00DD498A"/>
    <w:rsid w:val="00DE4B01"/>
    <w:rsid w:val="00DF0855"/>
    <w:rsid w:val="00DF0E1F"/>
    <w:rsid w:val="00DF4870"/>
    <w:rsid w:val="00DF4E1D"/>
    <w:rsid w:val="00DF5DFC"/>
    <w:rsid w:val="00E02B69"/>
    <w:rsid w:val="00E17D4D"/>
    <w:rsid w:val="00E21B96"/>
    <w:rsid w:val="00E26C1B"/>
    <w:rsid w:val="00E322DB"/>
    <w:rsid w:val="00E3479A"/>
    <w:rsid w:val="00E411DF"/>
    <w:rsid w:val="00E45F70"/>
    <w:rsid w:val="00E5198E"/>
    <w:rsid w:val="00E56139"/>
    <w:rsid w:val="00E604CF"/>
    <w:rsid w:val="00E671A3"/>
    <w:rsid w:val="00E75AFA"/>
    <w:rsid w:val="00E75F5F"/>
    <w:rsid w:val="00E77AE8"/>
    <w:rsid w:val="00E82DA0"/>
    <w:rsid w:val="00E82DBA"/>
    <w:rsid w:val="00E8409B"/>
    <w:rsid w:val="00E84DC6"/>
    <w:rsid w:val="00E96B10"/>
    <w:rsid w:val="00EB07E9"/>
    <w:rsid w:val="00EB215F"/>
    <w:rsid w:val="00EC7576"/>
    <w:rsid w:val="00ED0F75"/>
    <w:rsid w:val="00EE66E8"/>
    <w:rsid w:val="00EF1587"/>
    <w:rsid w:val="00EF4210"/>
    <w:rsid w:val="00EF7F49"/>
    <w:rsid w:val="00F05C16"/>
    <w:rsid w:val="00F06ABC"/>
    <w:rsid w:val="00F22941"/>
    <w:rsid w:val="00F36DD0"/>
    <w:rsid w:val="00F3703B"/>
    <w:rsid w:val="00F418BA"/>
    <w:rsid w:val="00F437A8"/>
    <w:rsid w:val="00F43C15"/>
    <w:rsid w:val="00F7234C"/>
    <w:rsid w:val="00F76B38"/>
    <w:rsid w:val="00F77A93"/>
    <w:rsid w:val="00F95AE6"/>
    <w:rsid w:val="00FA6109"/>
    <w:rsid w:val="00FB01A7"/>
    <w:rsid w:val="00FB03D0"/>
    <w:rsid w:val="00FB271C"/>
    <w:rsid w:val="00FB7BBA"/>
    <w:rsid w:val="00FC25DB"/>
    <w:rsid w:val="00FC5D90"/>
    <w:rsid w:val="00FD0C54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7E0A"/>
  <w15:chartTrackingRefBased/>
  <w15:docId w15:val="{A772EF77-564D-47AF-9269-86C284E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1C4"/>
  </w:style>
  <w:style w:type="paragraph" w:styleId="a8">
    <w:name w:val="footer"/>
    <w:basedOn w:val="a"/>
    <w:link w:val="a9"/>
    <w:uiPriority w:val="99"/>
    <w:unhideWhenUsed/>
    <w:rsid w:val="00B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1C4"/>
  </w:style>
  <w:style w:type="character" w:styleId="aa">
    <w:name w:val="annotation reference"/>
    <w:basedOn w:val="a0"/>
    <w:uiPriority w:val="99"/>
    <w:semiHidden/>
    <w:unhideWhenUsed/>
    <w:rsid w:val="00CD37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37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37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37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37C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D37C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4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15D3-C8FF-41E0-AC50-BC524AF9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Ксения Олеговна</dc:creator>
  <cp:keywords/>
  <dc:description/>
  <cp:lastModifiedBy>Гуляева Татьяна Владимировна</cp:lastModifiedBy>
  <cp:revision>219</cp:revision>
  <cp:lastPrinted>2023-11-10T07:32:00Z</cp:lastPrinted>
  <dcterms:created xsi:type="dcterms:W3CDTF">2023-01-16T07:48:00Z</dcterms:created>
  <dcterms:modified xsi:type="dcterms:W3CDTF">2023-11-10T09:37:00Z</dcterms:modified>
</cp:coreProperties>
</file>